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t is usually easier to code in "high-level" languages than in "low-level" one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Many programmers use forms of Agile software development where the various stages of formal software development are more integrated together into short cycles that take a few weeks rather than year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